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9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</w:t>
      </w:r>
      <w:r w:rsidR="00B05EE7">
        <w:rPr>
          <w:rFonts w:ascii="Times New Roman" w:hAnsi="Times New Roman" w:cs="Times New Roman"/>
          <w:sz w:val="24"/>
          <w:szCs w:val="24"/>
        </w:rPr>
        <w:t>K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B2322C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B2322C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2322C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B2322C" w:rsidRPr="009A251B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251B">
        <w:rPr>
          <w:rStyle w:val="FontStyle15"/>
          <w:rFonts w:ascii="Times New Roman" w:hAnsi="Times New Roman" w:cs="Times New Roman"/>
          <w:lang w:eastAsia="sr-Cyrl-CS"/>
        </w:rPr>
        <w:t>011-128</w:t>
      </w:r>
      <w:r w:rsidR="004A6FEF">
        <w:rPr>
          <w:rStyle w:val="FontStyle15"/>
          <w:rFonts w:ascii="Times New Roman" w:hAnsi="Times New Roman" w:cs="Times New Roman"/>
          <w:lang w:eastAsia="sr-Cyrl-CS"/>
        </w:rPr>
        <w:t>8</w:t>
      </w:r>
      <w:r w:rsidR="009A251B">
        <w:rPr>
          <w:rStyle w:val="FontStyle15"/>
          <w:rFonts w:ascii="Times New Roman" w:hAnsi="Times New Roman" w:cs="Times New Roman"/>
          <w:lang w:eastAsia="sr-Cyrl-CS"/>
        </w:rPr>
        <w:t>/17</w:t>
      </w:r>
    </w:p>
    <w:p w:rsidR="00B2322C" w:rsidRDefault="009A251B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8E3B1A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0BC" w:rsidRPr="005070BC" w:rsidRDefault="008E3B1A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B2322C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B2322C">
        <w:rPr>
          <w:rFonts w:ascii="Times New Roman" w:hAnsi="Times New Roman" w:cs="Times New Roman"/>
          <w:lang w:val="sr-Cyrl-RS"/>
        </w:rPr>
        <w:t xml:space="preserve">, </w:t>
      </w:r>
    </w:p>
    <w:p w:rsidR="00B2322C" w:rsidRPr="007939C2" w:rsidRDefault="008E3B1A" w:rsidP="007939C2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n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 w:rsidR="009A251B">
        <w:rPr>
          <w:rFonts w:ascii="Times New Roman" w:hAnsi="Times New Roman" w:cs="Times New Roman"/>
          <w:lang w:val="sr-Cyrl-RS"/>
        </w:rPr>
        <w:t>22</w:t>
      </w:r>
      <w:r w:rsidR="00B2322C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sednici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oj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 w:rsidR="009A251B">
        <w:rPr>
          <w:rFonts w:ascii="Times New Roman" w:hAnsi="Times New Roman" w:cs="Times New Roman"/>
          <w:lang w:val="sr-Cyrl-RS"/>
        </w:rPr>
        <w:t>22</w:t>
      </w:r>
      <w:r w:rsidR="00B2322C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maja</w:t>
      </w:r>
      <w:r w:rsidR="00B2322C">
        <w:rPr>
          <w:rFonts w:ascii="Times New Roman" w:hAnsi="Times New Roman" w:cs="Times New Roman"/>
          <w:lang w:val="sr-Cyrl-RS"/>
        </w:rPr>
        <w:t xml:space="preserve"> 201</w:t>
      </w:r>
      <w:r w:rsidR="009A251B">
        <w:rPr>
          <w:rFonts w:ascii="Times New Roman" w:hAnsi="Times New Roman" w:cs="Times New Roman"/>
          <w:lang w:val="sr-Cyrl-RS"/>
        </w:rPr>
        <w:t>7</w:t>
      </w:r>
      <w:r w:rsidR="00B2322C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godine</w:t>
      </w:r>
      <w:r w:rsidR="00B2322C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azmotrio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andmane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9A251B" w:rsidRPr="00EE3D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9A251B" w:rsidRPr="00EE3D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9A251B" w:rsidRPr="00EE3D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OPUNI</w:t>
      </w:r>
      <w:r w:rsidR="009A251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9A251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A251B">
        <w:rPr>
          <w:rFonts w:ascii="Times New Roman" w:hAnsi="Times New Roman"/>
          <w:lang w:val="sr-Cyrl-RS"/>
        </w:rPr>
        <w:t xml:space="preserve">  </w:t>
      </w:r>
      <w:proofErr w:type="spellStart"/>
      <w:r>
        <w:rPr>
          <w:rFonts w:ascii="Times New Roman" w:hAnsi="Times New Roman"/>
          <w:lang w:val="sr-Cyrl-RS"/>
        </w:rPr>
        <w:t>OSIGURANjU</w:t>
      </w:r>
      <w:proofErr w:type="spellEnd"/>
      <w:r w:rsidR="009A251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POZITA</w:t>
      </w:r>
      <w:r w:rsidR="005070BC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5070BC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7939C2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a</w:t>
      </w:r>
      <w:r w:rsidR="00B2322C">
        <w:rPr>
          <w:rFonts w:ascii="Times New Roman" w:hAnsi="Times New Roman" w:cs="Times New Roman"/>
          <w:lang w:val="sr-Cyrl-RS"/>
        </w:rPr>
        <w:t>.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proofErr w:type="spellEnd"/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9FD" w:rsidRPr="001429FD" w:rsidRDefault="001429F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322C" w:rsidRDefault="008E3B1A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B2322C" w:rsidRPr="006937D5" w:rsidRDefault="00B2322C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937D5" w:rsidRPr="006937D5" w:rsidRDefault="006937D5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070BC" w:rsidRPr="007939C2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redlog</w:t>
      </w:r>
      <w:proofErr w:type="spellEnd"/>
      <w:r w:rsidR="009A251B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9A251B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A251B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9A251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A251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A251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u</w:t>
      </w:r>
      <w:r w:rsidR="009A251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7939C2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0E412A" w:rsidRDefault="000E412A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412A" w:rsidRDefault="008E3B1A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0E412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429FD" w:rsidRDefault="008E3B1A" w:rsidP="009A25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9A25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251B" w:rsidRPr="000E412A" w:rsidRDefault="009A251B" w:rsidP="009A25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E1676" w:rsidRDefault="000E1676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EF" w:rsidRPr="000E1676">
        <w:rPr>
          <w:rFonts w:ascii="Times New Roman" w:hAnsi="Times New Roman" w:cs="Times New Roman"/>
          <w:sz w:val="24"/>
          <w:szCs w:val="24"/>
        </w:rPr>
        <w:t>1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di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šk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domir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nis</w:t>
      </w:r>
      <w:proofErr w:type="spellEnd"/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ć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jr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g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A6FEF" w:rsidRPr="000E1676" w:rsidRDefault="008E3B1A" w:rsidP="000E16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šk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dinov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4A6FEF" w:rsidRPr="000E16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29FD" w:rsidRPr="001429FD" w:rsidRDefault="001429FD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D1203" w:rsidRDefault="008E3B1A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9FD" w:rsidRP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D1203" w:rsidRDefault="00BD1203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1203" w:rsidRPr="00D74C8F" w:rsidRDefault="00D74C8F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1203" w:rsidRDefault="008E3B1A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A42805" w:rsidRDefault="00A42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</w:t>
      </w:r>
      <w:r w:rsidR="00A42805">
        <w:rPr>
          <w:rFonts w:ascii="Times New Roman" w:hAnsi="Times New Roman" w:cs="Times New Roman"/>
          <w:sz w:val="24"/>
          <w:szCs w:val="24"/>
        </w:rPr>
        <w:t>K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A42805" w:rsidRPr="009A251B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5"/>
          <w:rFonts w:ascii="Times New Roman" w:hAnsi="Times New Roman" w:cs="Times New Roman"/>
          <w:lang w:eastAsia="sr-Cyrl-CS"/>
        </w:rPr>
        <w:t>011-1286/17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5070BC" w:rsidRDefault="008E3B1A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A4280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A42805">
        <w:rPr>
          <w:rFonts w:ascii="Times New Roman" w:hAnsi="Times New Roman" w:cs="Times New Roman"/>
          <w:lang w:val="sr-Cyrl-RS"/>
        </w:rPr>
        <w:t xml:space="preserve">, </w:t>
      </w:r>
    </w:p>
    <w:p w:rsidR="00A42805" w:rsidRPr="007939C2" w:rsidRDefault="008E3B1A" w:rsidP="007939C2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na</w:t>
      </w:r>
      <w:r w:rsidR="00A42805">
        <w:rPr>
          <w:rFonts w:ascii="Times New Roman" w:hAnsi="Times New Roman" w:cs="Times New Roman"/>
          <w:lang w:val="sr-Cyrl-RS"/>
        </w:rPr>
        <w:t xml:space="preserve"> 22. </w:t>
      </w:r>
      <w:r>
        <w:rPr>
          <w:rFonts w:ascii="Times New Roman" w:hAnsi="Times New Roman" w:cs="Times New Roman"/>
          <w:lang w:val="sr-Cyrl-RS"/>
        </w:rPr>
        <w:t>sednic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oj</w:t>
      </w:r>
      <w:r w:rsidR="00A42805">
        <w:rPr>
          <w:rFonts w:ascii="Times New Roman" w:hAnsi="Times New Roman" w:cs="Times New Roman"/>
          <w:lang w:val="sr-Cyrl-RS"/>
        </w:rPr>
        <w:t xml:space="preserve"> 22. </w:t>
      </w:r>
      <w:r>
        <w:rPr>
          <w:rFonts w:ascii="Times New Roman" w:hAnsi="Times New Roman" w:cs="Times New Roman"/>
          <w:lang w:val="sr-Cyrl-RS"/>
        </w:rPr>
        <w:t>maja</w:t>
      </w:r>
      <w:r w:rsidR="00A42805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godine</w:t>
      </w:r>
      <w:r w:rsidR="00A4280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azmotrio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andmane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A42805" w:rsidRPr="00EE3D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A42805" w:rsidRPr="00EE3D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A42805" w:rsidRPr="00EE3D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DOPUNI</w:t>
      </w:r>
      <w:r w:rsidR="00A4280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A4280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A4280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GENCIJI</w:t>
      </w:r>
      <w:r w:rsidR="00A4280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A42805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  <w:lang w:val="sr-Cyrl-RS"/>
        </w:rPr>
        <w:t>OSIGURANjE</w:t>
      </w:r>
      <w:proofErr w:type="spellEnd"/>
      <w:r w:rsidR="00A4280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POZITA</w:t>
      </w:r>
      <w:r w:rsidR="00A42805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A42805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42805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A42805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A42805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a</w:t>
      </w:r>
      <w:r w:rsidR="00A42805">
        <w:rPr>
          <w:rFonts w:ascii="Times New Roman" w:hAnsi="Times New Roman" w:cs="Times New Roman"/>
          <w:lang w:val="sr-Cyrl-RS"/>
        </w:rPr>
        <w:t>.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proofErr w:type="spellEnd"/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8E3B1A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A42805" w:rsidRPr="006937D5" w:rsidRDefault="00A42805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6937D5" w:rsidRDefault="00A42805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7939C2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redlog</w:t>
      </w:r>
      <w:proofErr w:type="spellEnd"/>
      <w:r w:rsidR="00A42805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A42805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42805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i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A42805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A42805" w:rsidRDefault="00A42805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0E41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2805" w:rsidRDefault="008E3B1A" w:rsidP="009A251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Pr="000E412A" w:rsidRDefault="00A42805" w:rsidP="009A25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šk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di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domir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nis</w:t>
      </w:r>
      <w:proofErr w:type="spellEnd"/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ć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jr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g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9A251B" w:rsidRDefault="008E3B1A" w:rsidP="009A25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din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Sand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ško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A42805" w:rsidRPr="009A25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1429FD" w:rsidRDefault="00A42805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2805" w:rsidRDefault="008E3B1A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D74C8F" w:rsidRDefault="00A42805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Pr="006937D5" w:rsidRDefault="008E3B1A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A42805" w:rsidRDefault="00A4280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</w:t>
      </w:r>
      <w:r w:rsidR="00A42805">
        <w:rPr>
          <w:rFonts w:ascii="Times New Roman" w:hAnsi="Times New Roman" w:cs="Times New Roman"/>
          <w:sz w:val="24"/>
          <w:szCs w:val="24"/>
        </w:rPr>
        <w:t>K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A42805" w:rsidRPr="009A251B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5"/>
          <w:rFonts w:ascii="Times New Roman" w:hAnsi="Times New Roman" w:cs="Times New Roman"/>
          <w:lang w:eastAsia="sr-Cyrl-CS"/>
        </w:rPr>
        <w:t>011-1287/17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5070BC" w:rsidRDefault="008E3B1A" w:rsidP="007377EA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A4280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A42805">
        <w:rPr>
          <w:rFonts w:ascii="Times New Roman" w:hAnsi="Times New Roman" w:cs="Times New Roman"/>
          <w:lang w:val="sr-Cyrl-RS"/>
        </w:rPr>
        <w:t xml:space="preserve">, </w:t>
      </w:r>
    </w:p>
    <w:p w:rsidR="00A42805" w:rsidRPr="007377EA" w:rsidRDefault="008E3B1A" w:rsidP="007377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lang w:val="sr-Cyrl-RS"/>
        </w:rPr>
        <w:t>na</w:t>
      </w:r>
      <w:r w:rsidR="00A42805">
        <w:rPr>
          <w:rFonts w:ascii="Times New Roman" w:hAnsi="Times New Roman" w:cs="Times New Roman"/>
          <w:lang w:val="sr-Cyrl-RS"/>
        </w:rPr>
        <w:t xml:space="preserve"> 22. </w:t>
      </w:r>
      <w:r>
        <w:rPr>
          <w:rFonts w:ascii="Times New Roman" w:hAnsi="Times New Roman" w:cs="Times New Roman"/>
          <w:lang w:val="sr-Cyrl-RS"/>
        </w:rPr>
        <w:t>sednic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oj</w:t>
      </w:r>
      <w:r w:rsidR="00A42805">
        <w:rPr>
          <w:rFonts w:ascii="Times New Roman" w:hAnsi="Times New Roman" w:cs="Times New Roman"/>
          <w:lang w:val="sr-Cyrl-RS"/>
        </w:rPr>
        <w:t xml:space="preserve"> 22. </w:t>
      </w:r>
      <w:r>
        <w:rPr>
          <w:rFonts w:ascii="Times New Roman" w:hAnsi="Times New Roman" w:cs="Times New Roman"/>
          <w:lang w:val="sr-Cyrl-RS"/>
        </w:rPr>
        <w:t>maja</w:t>
      </w:r>
      <w:r w:rsidR="00A42805">
        <w:rPr>
          <w:rFonts w:ascii="Times New Roman" w:hAnsi="Times New Roman" w:cs="Times New Roman"/>
          <w:lang w:val="sr-Cyrl-RS"/>
        </w:rPr>
        <w:t xml:space="preserve"> 2017. </w:t>
      </w:r>
      <w:r>
        <w:rPr>
          <w:rFonts w:ascii="Times New Roman" w:hAnsi="Times New Roman" w:cs="Times New Roman"/>
          <w:lang w:val="sr-Cyrl-RS"/>
        </w:rPr>
        <w:t>godine</w:t>
      </w:r>
      <w:r w:rsidR="00A42805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azmotrio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andmane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PREDLOG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ZAKON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O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>DAVANjU</w:t>
      </w:r>
      <w:proofErr w:type="spellEnd"/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ARANCIJE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RIST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MAČKE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NKE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42805" w:rsidRPr="00BC48DC">
        <w:rPr>
          <w:rFonts w:ascii="Times New Roman" w:eastAsia="Calibri" w:hAnsi="Times New Roman" w:cs="Times New Roman"/>
          <w:sz w:val="24"/>
          <w:szCs w:val="24"/>
          <w:lang w:val="sr-Latn-RS"/>
        </w:rPr>
        <w:t>KfW</w:t>
      </w:r>
      <w:proofErr w:type="spellEnd"/>
      <w:r w:rsidR="00A42805" w:rsidRPr="00BC48D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RANKFURT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JNI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>ZADUŽENjU</w:t>
      </w:r>
      <w:proofErr w:type="spellEnd"/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UZEĆA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2805" w:rsidRPr="00BC48D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LEKTROPRIVREDA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A42805" w:rsidRPr="00BC48DC">
        <w:rPr>
          <w:rFonts w:ascii="Times New Roman" w:eastAsia="Calibri" w:hAnsi="Times New Roman" w:cs="Times New Roman"/>
          <w:sz w:val="24"/>
          <w:szCs w:val="24"/>
        </w:rPr>
        <w:t>“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EOGRAD</w:t>
      </w:r>
      <w:r w:rsidR="00A42805" w:rsidRPr="00BC48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PROJEKAT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</w:rPr>
        <w:t xml:space="preserve"> ”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ODERNIZACIJ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TPEPELjIVANjE</w:t>
      </w:r>
      <w:proofErr w:type="spellEnd"/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TE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IKOL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TESL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</w:t>
      </w:r>
      <w:r w:rsidR="00A42805" w:rsidRPr="00BC48DC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r w:rsidR="00A4280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  <w:r w:rsidR="00A42805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A42805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42805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A42805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A42805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="00A4280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a</w:t>
      </w:r>
      <w:r w:rsidR="00A42805">
        <w:rPr>
          <w:rFonts w:ascii="Times New Roman" w:hAnsi="Times New Roman" w:cs="Times New Roman"/>
          <w:lang w:val="sr-Cyrl-RS"/>
        </w:rPr>
        <w:t>.</w:t>
      </w:r>
    </w:p>
    <w:p w:rsidR="00A42805" w:rsidRDefault="00A42805" w:rsidP="007377E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A42805">
        <w:rPr>
          <w:rFonts w:ascii="Times New Roman" w:hAnsi="Times New Roman" w:cs="Times New Roman"/>
          <w:sz w:val="24"/>
          <w:szCs w:val="24"/>
        </w:rPr>
        <w:t xml:space="preserve"> 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ć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proofErr w:type="spellEnd"/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8E3B1A" w:rsidP="00BF136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A42805" w:rsidRPr="006937D5" w:rsidRDefault="00A42805" w:rsidP="00BF136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6937D5" w:rsidRDefault="00A42805" w:rsidP="00BF136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7939C2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redlog</w:t>
      </w:r>
      <w:proofErr w:type="spellEnd"/>
      <w:r w:rsidR="00A42805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A42805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42805" w:rsidRPr="00EE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u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A42805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A42805" w:rsidRPr="00145767" w:rsidRDefault="00A42805" w:rsidP="001457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2805" w:rsidRDefault="00A42805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8E3B1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1A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8E3B1A"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jerica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D311A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29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</w:p>
    <w:p w:rsidR="00A42805" w:rsidRDefault="00A42805" w:rsidP="00D311A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ilorad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,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emanja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taša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F136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Pr="001429FD" w:rsidRDefault="00A42805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2805" w:rsidRDefault="008E3B1A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Pr="001429FD" w:rsidRDefault="00A42805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A42805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D74C8F" w:rsidRDefault="00A42805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Pr="006937D5" w:rsidRDefault="008E3B1A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A42805" w:rsidRDefault="00A4280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</w:t>
      </w:r>
      <w:r w:rsidR="00A42805">
        <w:rPr>
          <w:rFonts w:ascii="Times New Roman" w:hAnsi="Times New Roman" w:cs="Times New Roman"/>
          <w:sz w:val="24"/>
          <w:szCs w:val="24"/>
        </w:rPr>
        <w:t>K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Pr="00B2322C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42805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A42805" w:rsidRPr="009A251B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5"/>
          <w:rFonts w:ascii="Times New Roman" w:hAnsi="Times New Roman" w:cs="Times New Roman"/>
          <w:lang w:eastAsia="sr-Cyrl-CS"/>
        </w:rPr>
        <w:t>011-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1289</w:t>
      </w:r>
      <w:r>
        <w:rPr>
          <w:rStyle w:val="FontStyle15"/>
          <w:rFonts w:ascii="Times New Roman" w:hAnsi="Times New Roman" w:cs="Times New Roman"/>
          <w:lang w:eastAsia="sr-Cyrl-CS"/>
        </w:rPr>
        <w:t>/17</w:t>
      </w:r>
    </w:p>
    <w:p w:rsidR="00A42805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42805" w:rsidRPr="0044296D" w:rsidRDefault="008E3B1A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A42805" w:rsidRPr="00015613" w:rsidRDefault="00A42805" w:rsidP="00B232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42805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805" w:rsidRPr="002E2239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805" w:rsidRPr="00EC22A0" w:rsidRDefault="008E3B1A" w:rsidP="00EC22A0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A42805" w:rsidRPr="00EC22A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A42805" w:rsidRPr="00EC22A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A42805">
        <w:rPr>
          <w:rFonts w:ascii="Times New Roman" w:hAnsi="Times New Roman" w:cs="Times New Roman"/>
        </w:rPr>
        <w:t xml:space="preserve"> je</w:t>
      </w:r>
      <w:r w:rsidR="00A42805" w:rsidRPr="00EC22A0">
        <w:rPr>
          <w:rFonts w:ascii="Times New Roman" w:hAnsi="Times New Roman" w:cs="Times New Roman"/>
          <w:lang w:val="sr-Cyrl-RS"/>
        </w:rPr>
        <w:t xml:space="preserve">, </w:t>
      </w:r>
    </w:p>
    <w:p w:rsidR="00A42805" w:rsidRDefault="008E3B1A" w:rsidP="0001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DAVANjU</w:t>
      </w:r>
      <w:proofErr w:type="spellEnd"/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RANCIJ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ČK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A42805">
        <w:rPr>
          <w:rFonts w:ascii="Times New Roman" w:hAnsi="Times New Roman"/>
          <w:sz w:val="24"/>
          <w:szCs w:val="24"/>
          <w:lang w:val="sr-Latn-RS"/>
        </w:rPr>
        <w:t>KfW</w:t>
      </w:r>
      <w:proofErr w:type="spellEnd"/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RANKFURT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NI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ZADUŽENjU</w:t>
      </w:r>
      <w:proofErr w:type="spellEnd"/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CIONARSKOG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A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2805"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ELEKTROMREŽA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42805" w:rsidRPr="00EC22A0">
        <w:rPr>
          <w:rFonts w:ascii="Times New Roman" w:hAnsi="Times New Roman"/>
          <w:sz w:val="24"/>
          <w:szCs w:val="24"/>
        </w:rPr>
        <w:t>“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sr-Cyrl-CS"/>
        </w:rPr>
        <w:t>REGIONALNI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OGRAM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NERGETSKE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FIKASNOSTI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NOSNOM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ISTEMU</w:t>
      </w:r>
      <w:r w:rsidR="00A42805" w:rsidRPr="00EC22A0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u</w:t>
      </w:r>
      <w:r w:rsidR="00A42805" w:rsidRPr="00EC22A0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A42805" w:rsidRPr="00EC22A0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42805" w:rsidRPr="00EC22A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Pr="003B5DD5" w:rsidRDefault="00A42805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Pr="00B1651C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A42805" w:rsidRPr="006937D5" w:rsidRDefault="00A42805" w:rsidP="0001561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2805" w:rsidRDefault="008E3B1A" w:rsidP="00015613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rancije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čk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proofErr w:type="spellStart"/>
      <w:r w:rsidR="00A42805">
        <w:rPr>
          <w:rFonts w:ascii="Times New Roman" w:hAnsi="Times New Roman"/>
          <w:sz w:val="24"/>
          <w:szCs w:val="24"/>
          <w:lang w:val="sr-Latn-RS"/>
        </w:rPr>
        <w:t>fW</w:t>
      </w:r>
      <w:proofErr w:type="spellEnd"/>
      <w:r w:rsidR="00A428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rankfurt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ni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enju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cionarskog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a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2805"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Elektromreža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42805" w:rsidRPr="00EC22A0">
        <w:rPr>
          <w:rFonts w:ascii="Times New Roman" w:hAnsi="Times New Roman"/>
          <w:sz w:val="24"/>
          <w:szCs w:val="24"/>
        </w:rPr>
        <w:t>“</w:t>
      </w:r>
      <w:r w:rsidR="00A4280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A42805" w:rsidRPr="00EC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42805">
        <w:rPr>
          <w:rFonts w:ascii="Times New Roman" w:hAnsi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sr-Cyrl-CS"/>
        </w:rPr>
        <w:t>Regionalni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ogram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nergetske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fikasnosti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nosnom</w:t>
      </w:r>
      <w:r w:rsidR="00A42805"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istemu</w:t>
      </w:r>
      <w:r w:rsidR="00A42805" w:rsidRPr="00EC22A0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A4280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A42805" w:rsidRPr="00EC22A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A42805" w:rsidRDefault="00A42805" w:rsidP="00015613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A42805" w:rsidRDefault="008E3B1A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2805" w:rsidRPr="002E2239" w:rsidRDefault="00A42805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8E3B1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1A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9D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8E3B1A"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jerica</w:t>
      </w:r>
    </w:p>
    <w:p w:rsidR="00A42805" w:rsidRDefault="00A42805" w:rsidP="00B1651C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9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ilorad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,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emanja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ko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taša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E3B1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42805" w:rsidRDefault="00A42805" w:rsidP="00B1651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,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Pr="00B1651C" w:rsidRDefault="00A42805" w:rsidP="0001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2805" w:rsidRPr="001429FD" w:rsidRDefault="008E3B1A" w:rsidP="000156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805" w:rsidRDefault="008E3B1A" w:rsidP="00B1651C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4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42805" w:rsidRDefault="00A42805" w:rsidP="000156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2805" w:rsidRPr="00015613" w:rsidRDefault="00A42805" w:rsidP="00015613">
      <w:pPr>
        <w:pStyle w:val="NoSpacing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B1A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A42805" w:rsidRPr="00A42805" w:rsidRDefault="00A42805" w:rsidP="00A428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42805" w:rsidRPr="00A42805" w:rsidSect="005568DE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E7F"/>
    <w:multiLevelType w:val="hybridMultilevel"/>
    <w:tmpl w:val="263064CC"/>
    <w:lvl w:ilvl="0" w:tplc="79680A7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3BE7"/>
    <w:multiLevelType w:val="hybridMultilevel"/>
    <w:tmpl w:val="7584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653B9"/>
    <w:multiLevelType w:val="hybridMultilevel"/>
    <w:tmpl w:val="4B7409A2"/>
    <w:lvl w:ilvl="0" w:tplc="DEEC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C"/>
    <w:rsid w:val="0004696C"/>
    <w:rsid w:val="00060907"/>
    <w:rsid w:val="000E1676"/>
    <w:rsid w:val="000E412A"/>
    <w:rsid w:val="001429FD"/>
    <w:rsid w:val="001509CE"/>
    <w:rsid w:val="001801C0"/>
    <w:rsid w:val="004918E5"/>
    <w:rsid w:val="004A6FEF"/>
    <w:rsid w:val="005070BC"/>
    <w:rsid w:val="005568DE"/>
    <w:rsid w:val="006937D5"/>
    <w:rsid w:val="006A5D96"/>
    <w:rsid w:val="007939C2"/>
    <w:rsid w:val="008D4799"/>
    <w:rsid w:val="008E3B1A"/>
    <w:rsid w:val="009A251B"/>
    <w:rsid w:val="009E673C"/>
    <w:rsid w:val="00A42805"/>
    <w:rsid w:val="00AF29F4"/>
    <w:rsid w:val="00B05EE7"/>
    <w:rsid w:val="00B2322C"/>
    <w:rsid w:val="00BD1203"/>
    <w:rsid w:val="00C27149"/>
    <w:rsid w:val="00D74C8F"/>
    <w:rsid w:val="00E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CB69-4FB3-4C3D-ABBA-DE781AE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info</cp:lastModifiedBy>
  <cp:revision>2</cp:revision>
  <dcterms:created xsi:type="dcterms:W3CDTF">2017-09-29T12:53:00Z</dcterms:created>
  <dcterms:modified xsi:type="dcterms:W3CDTF">2017-09-29T12:53:00Z</dcterms:modified>
</cp:coreProperties>
</file>